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F64" w:rsidRDefault="001E529D" w:rsidP="00A64F64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1.05pt;margin-top:-23.65pt;width:72.05pt;height:62.95pt;z-index:251659264">
            <v:imagedata r:id="rId9" o:title=""/>
          </v:shape>
          <o:OLEObject Type="Embed" ProgID="Word.Picture.8" ShapeID="_x0000_s1026" DrawAspect="Content" ObjectID="_1633246452" r:id="rId10"/>
        </w:pict>
      </w:r>
    </w:p>
    <w:p w:rsidR="00A64F64" w:rsidRDefault="00A64F64" w:rsidP="00A64F64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A64F64" w:rsidRDefault="00A64F64" w:rsidP="00A64F64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C34A87" w:rsidRPr="00C34A87" w:rsidRDefault="00C34A87" w:rsidP="00C34A87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 w:rsidRPr="00C34A87">
        <w:rPr>
          <w:rFonts w:ascii="Times New Roman" w:hAnsi="Times New Roman"/>
          <w:b/>
          <w:sz w:val="32"/>
          <w:szCs w:val="32"/>
        </w:rPr>
        <w:t>АДМИНИСТРАЦИЯ НЕВЬЯНСКОГО ГОРОДСКОГО ОКРУГА</w:t>
      </w:r>
    </w:p>
    <w:p w:rsidR="00C34A87" w:rsidRPr="00C34A87" w:rsidRDefault="00C34A87" w:rsidP="00C34A87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6"/>
          <w:szCs w:val="36"/>
        </w:rPr>
      </w:pPr>
      <w:r w:rsidRPr="00C34A87">
        <w:rPr>
          <w:rFonts w:ascii="Times New Roman" w:hAnsi="Times New Roman"/>
          <w:b/>
          <w:sz w:val="36"/>
          <w:szCs w:val="36"/>
        </w:rPr>
        <w:t>ПОСТАНОВЛЕНИЕ</w:t>
      </w:r>
    </w:p>
    <w:p w:rsidR="00A64F64" w:rsidRDefault="00902451" w:rsidP="00A64F6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1333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A64F64" w:rsidRPr="00F94845" w:rsidRDefault="00C34A87" w:rsidP="00A64F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187DC0">
        <w:rPr>
          <w:rFonts w:ascii="Times New Roman" w:hAnsi="Times New Roman"/>
          <w:b/>
          <w:sz w:val="24"/>
          <w:szCs w:val="24"/>
        </w:rPr>
        <w:t xml:space="preserve">т  </w:t>
      </w:r>
      <w:r>
        <w:rPr>
          <w:rFonts w:ascii="Times New Roman" w:hAnsi="Times New Roman"/>
          <w:b/>
          <w:sz w:val="24"/>
          <w:szCs w:val="24"/>
        </w:rPr>
        <w:t>_______________</w:t>
      </w:r>
      <w:r w:rsidR="00A64F6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</w:t>
      </w:r>
      <w:r w:rsidR="00187DC0">
        <w:rPr>
          <w:rFonts w:ascii="Times New Roman" w:hAnsi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A64F64">
        <w:rPr>
          <w:rFonts w:ascii="Times New Roman" w:hAnsi="Times New Roman"/>
          <w:b/>
          <w:sz w:val="24"/>
          <w:szCs w:val="24"/>
        </w:rPr>
        <w:t xml:space="preserve">  №  </w:t>
      </w:r>
      <w:r>
        <w:rPr>
          <w:rFonts w:ascii="Times New Roman" w:hAnsi="Times New Roman"/>
          <w:b/>
          <w:sz w:val="24"/>
          <w:szCs w:val="24"/>
        </w:rPr>
        <w:t xml:space="preserve">______ </w:t>
      </w:r>
      <w:proofErr w:type="gramStart"/>
      <w:r w:rsidR="00A64F64" w:rsidRPr="007539E6">
        <w:rPr>
          <w:rFonts w:ascii="Times New Roman" w:hAnsi="Times New Roman"/>
          <w:b/>
          <w:sz w:val="24"/>
          <w:szCs w:val="24"/>
        </w:rPr>
        <w:t>-п</w:t>
      </w:r>
      <w:proofErr w:type="gramEnd"/>
    </w:p>
    <w:p w:rsidR="00A64F64" w:rsidRDefault="00A64F64" w:rsidP="00A64F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="00187D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вьянск</w:t>
      </w:r>
    </w:p>
    <w:p w:rsidR="001E2615" w:rsidRDefault="001E2615" w:rsidP="006773CC">
      <w:pPr>
        <w:tabs>
          <w:tab w:val="left" w:pos="0"/>
          <w:tab w:val="left" w:pos="3585"/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EB8" w:rsidRPr="00A83414" w:rsidRDefault="006E2EB8" w:rsidP="006773CC">
      <w:pPr>
        <w:tabs>
          <w:tab w:val="left" w:pos="0"/>
          <w:tab w:val="left" w:pos="3585"/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9E6" w:rsidRPr="00A83414" w:rsidRDefault="00187DC0" w:rsidP="001763BE">
      <w:pPr>
        <w:keepLines/>
        <w:tabs>
          <w:tab w:val="left" w:pos="1780"/>
        </w:tabs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 w:rsidRPr="00A83414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</w:t>
      </w:r>
      <w:r w:rsidR="006F02EE" w:rsidRPr="00A83414">
        <w:rPr>
          <w:rFonts w:ascii="Times New Roman" w:hAnsi="Times New Roman" w:cs="Times New Roman"/>
          <w:b/>
          <w:i/>
          <w:sz w:val="28"/>
          <w:szCs w:val="28"/>
        </w:rPr>
        <w:t>переч</w:t>
      </w:r>
      <w:r w:rsidR="00A83414" w:rsidRPr="00A83414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6F02EE" w:rsidRPr="00A83414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A83414" w:rsidRPr="00A83414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6F02EE" w:rsidRPr="00A83414">
        <w:rPr>
          <w:rFonts w:ascii="Times New Roman" w:hAnsi="Times New Roman" w:cs="Times New Roman"/>
          <w:b/>
          <w:i/>
          <w:sz w:val="28"/>
          <w:szCs w:val="28"/>
        </w:rPr>
        <w:t xml:space="preserve"> платных услуг</w:t>
      </w:r>
      <w:r w:rsidR="003959E6" w:rsidRPr="00A8341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bookmarkEnd w:id="0"/>
    </w:p>
    <w:p w:rsidR="00A64F64" w:rsidRPr="00A83414" w:rsidRDefault="001E2615" w:rsidP="006E2EB8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414">
        <w:rPr>
          <w:rFonts w:ascii="Times New Roman" w:hAnsi="Times New Roman" w:cs="Times New Roman"/>
          <w:sz w:val="28"/>
          <w:szCs w:val="28"/>
        </w:rPr>
        <w:t xml:space="preserve">В соответствии с подпунктом 19 части 1 статьи 16 Федерального </w:t>
      </w:r>
      <w:r w:rsidR="00A83414" w:rsidRPr="00A83414">
        <w:rPr>
          <w:rFonts w:ascii="Times New Roman" w:hAnsi="Times New Roman" w:cs="Times New Roman"/>
          <w:sz w:val="28"/>
          <w:szCs w:val="28"/>
        </w:rPr>
        <w:t>з</w:t>
      </w:r>
      <w:r w:rsidRPr="00A83414">
        <w:rPr>
          <w:rFonts w:ascii="Times New Roman" w:hAnsi="Times New Roman" w:cs="Times New Roman"/>
          <w:sz w:val="28"/>
          <w:szCs w:val="28"/>
        </w:rPr>
        <w:t>акона от 06</w:t>
      </w:r>
      <w:r w:rsidR="00A83414" w:rsidRPr="00A83414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AB2149">
        <w:rPr>
          <w:rFonts w:ascii="Times New Roman" w:hAnsi="Times New Roman" w:cs="Times New Roman"/>
          <w:sz w:val="28"/>
          <w:szCs w:val="28"/>
        </w:rPr>
        <w:t>2003 года</w:t>
      </w:r>
      <w:r w:rsidRPr="00A83414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</w:t>
      </w:r>
      <w:r w:rsidR="00AB2149">
        <w:rPr>
          <w:rFonts w:ascii="Times New Roman" w:hAnsi="Times New Roman" w:cs="Times New Roman"/>
          <w:sz w:val="28"/>
          <w:szCs w:val="28"/>
        </w:rPr>
        <w:t>ации»,</w:t>
      </w:r>
      <w:r w:rsidR="00187DC0" w:rsidRPr="00A83414">
        <w:rPr>
          <w:rFonts w:ascii="Times New Roman" w:hAnsi="Times New Roman" w:cs="Times New Roman"/>
          <w:sz w:val="28"/>
          <w:szCs w:val="28"/>
        </w:rPr>
        <w:t xml:space="preserve"> пунктом 25 статьи 31 </w:t>
      </w:r>
      <w:r w:rsidRPr="00A83414">
        <w:rPr>
          <w:rFonts w:ascii="Times New Roman" w:hAnsi="Times New Roman" w:cs="Times New Roman"/>
          <w:sz w:val="28"/>
          <w:szCs w:val="28"/>
        </w:rPr>
        <w:t>Устава Невьянского городского округа</w:t>
      </w:r>
    </w:p>
    <w:p w:rsidR="006E2EB8" w:rsidRPr="00A83414" w:rsidRDefault="006E2EB8" w:rsidP="006E2EB8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615" w:rsidRPr="00A83414" w:rsidRDefault="001E2615" w:rsidP="00A64F64">
      <w:pPr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414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C34A87">
        <w:rPr>
          <w:rFonts w:ascii="Times New Roman" w:hAnsi="Times New Roman" w:cs="Times New Roman"/>
          <w:b/>
          <w:sz w:val="28"/>
          <w:szCs w:val="28"/>
        </w:rPr>
        <w:t>ЕТ</w:t>
      </w:r>
      <w:r w:rsidRPr="00A8341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87DC0" w:rsidRDefault="00187DC0" w:rsidP="00187DC0">
      <w:pPr>
        <w:keepLines/>
        <w:tabs>
          <w:tab w:val="num" w:pos="0"/>
          <w:tab w:val="left" w:pos="1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414">
        <w:rPr>
          <w:rFonts w:ascii="Times New Roman" w:hAnsi="Times New Roman" w:cs="Times New Roman"/>
          <w:sz w:val="28"/>
          <w:szCs w:val="28"/>
        </w:rPr>
        <w:t xml:space="preserve">1. Внести изменения в перечень платных услуг, предоставляемых </w:t>
      </w:r>
      <w:r w:rsidR="00193990" w:rsidRPr="00A83414">
        <w:rPr>
          <w:rFonts w:ascii="Times New Roman" w:hAnsi="Times New Roman" w:cs="Times New Roman"/>
          <w:sz w:val="28"/>
          <w:szCs w:val="28"/>
        </w:rPr>
        <w:t>М</w:t>
      </w:r>
      <w:r w:rsidRPr="00A83414">
        <w:rPr>
          <w:rFonts w:ascii="Times New Roman" w:hAnsi="Times New Roman" w:cs="Times New Roman"/>
          <w:sz w:val="28"/>
          <w:szCs w:val="28"/>
        </w:rPr>
        <w:t xml:space="preserve">униципальным казенным учреждением Невьянского городского округа «Центр спортивной подготовки», </w:t>
      </w:r>
      <w:r w:rsidR="00193990" w:rsidRPr="00A83414">
        <w:rPr>
          <w:rFonts w:ascii="Times New Roman" w:hAnsi="Times New Roman" w:cs="Times New Roman"/>
          <w:sz w:val="28"/>
          <w:szCs w:val="28"/>
        </w:rPr>
        <w:t>М</w:t>
      </w:r>
      <w:r w:rsidRPr="00A83414">
        <w:rPr>
          <w:rFonts w:ascii="Times New Roman" w:hAnsi="Times New Roman" w:cs="Times New Roman"/>
          <w:sz w:val="28"/>
          <w:szCs w:val="28"/>
        </w:rPr>
        <w:t>униципальным казенным учреждением дополнительного образования детей «Детско-юношеская спортивная школа»                 п. Цементный и Муниципальным казенным учреждением дополнительного образования «Спортивно-патриотический клуб «Витязь»</w:t>
      </w:r>
      <w:r w:rsidR="00193990" w:rsidRPr="00A83414">
        <w:rPr>
          <w:rFonts w:ascii="Times New Roman" w:hAnsi="Times New Roman" w:cs="Times New Roman"/>
          <w:sz w:val="28"/>
          <w:szCs w:val="28"/>
        </w:rPr>
        <w:t xml:space="preserve">», утвержденный постановлением </w:t>
      </w:r>
      <w:r w:rsidR="00193990" w:rsidRPr="00A047C5">
        <w:rPr>
          <w:rFonts w:ascii="Times New Roman" w:hAnsi="Times New Roman" w:cs="Times New Roman"/>
          <w:sz w:val="28"/>
          <w:szCs w:val="28"/>
        </w:rPr>
        <w:t xml:space="preserve">администрацией Невьянского городского округа </w:t>
      </w:r>
      <w:r w:rsidR="006E2EB8" w:rsidRPr="00A047C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93990" w:rsidRPr="00A047C5">
        <w:rPr>
          <w:rFonts w:ascii="Times New Roman" w:hAnsi="Times New Roman" w:cs="Times New Roman"/>
          <w:sz w:val="28"/>
          <w:szCs w:val="28"/>
        </w:rPr>
        <w:t xml:space="preserve">от </w:t>
      </w:r>
      <w:r w:rsidR="00A83414" w:rsidRPr="00A047C5">
        <w:rPr>
          <w:rFonts w:ascii="Times New Roman" w:hAnsi="Times New Roman" w:cs="Times New Roman"/>
          <w:sz w:val="28"/>
          <w:szCs w:val="28"/>
        </w:rPr>
        <w:t>0</w:t>
      </w:r>
      <w:r w:rsidR="00C34A87">
        <w:rPr>
          <w:rFonts w:ascii="Times New Roman" w:hAnsi="Times New Roman" w:cs="Times New Roman"/>
          <w:sz w:val="28"/>
          <w:szCs w:val="28"/>
        </w:rPr>
        <w:t>6</w:t>
      </w:r>
      <w:r w:rsidR="00193990" w:rsidRPr="00A047C5">
        <w:rPr>
          <w:rFonts w:ascii="Times New Roman" w:hAnsi="Times New Roman" w:cs="Times New Roman"/>
          <w:sz w:val="28"/>
          <w:szCs w:val="28"/>
        </w:rPr>
        <w:t>.</w:t>
      </w:r>
      <w:r w:rsidR="00A83414" w:rsidRPr="00A047C5">
        <w:rPr>
          <w:rFonts w:ascii="Times New Roman" w:hAnsi="Times New Roman" w:cs="Times New Roman"/>
          <w:sz w:val="28"/>
          <w:szCs w:val="28"/>
        </w:rPr>
        <w:t>0</w:t>
      </w:r>
      <w:r w:rsidR="00C34A87">
        <w:rPr>
          <w:rFonts w:ascii="Times New Roman" w:hAnsi="Times New Roman" w:cs="Times New Roman"/>
          <w:sz w:val="28"/>
          <w:szCs w:val="28"/>
        </w:rPr>
        <w:t>6</w:t>
      </w:r>
      <w:r w:rsidR="00193990" w:rsidRPr="00A047C5">
        <w:rPr>
          <w:rFonts w:ascii="Times New Roman" w:hAnsi="Times New Roman" w:cs="Times New Roman"/>
          <w:sz w:val="28"/>
          <w:szCs w:val="28"/>
        </w:rPr>
        <w:t>.201</w:t>
      </w:r>
      <w:r w:rsidR="00A83414" w:rsidRPr="00A047C5">
        <w:rPr>
          <w:rFonts w:ascii="Times New Roman" w:hAnsi="Times New Roman" w:cs="Times New Roman"/>
          <w:sz w:val="28"/>
          <w:szCs w:val="28"/>
        </w:rPr>
        <w:t>8</w:t>
      </w:r>
      <w:r w:rsidR="00193990" w:rsidRPr="00A047C5">
        <w:rPr>
          <w:rFonts w:ascii="Times New Roman" w:hAnsi="Times New Roman" w:cs="Times New Roman"/>
          <w:sz w:val="28"/>
          <w:szCs w:val="28"/>
        </w:rPr>
        <w:t xml:space="preserve"> № </w:t>
      </w:r>
      <w:r w:rsidR="00C34A87">
        <w:rPr>
          <w:rFonts w:ascii="Times New Roman" w:hAnsi="Times New Roman" w:cs="Times New Roman"/>
          <w:sz w:val="28"/>
          <w:szCs w:val="28"/>
        </w:rPr>
        <w:t>981</w:t>
      </w:r>
      <w:r w:rsidR="00AB2149" w:rsidRPr="00A047C5">
        <w:rPr>
          <w:rFonts w:ascii="Times New Roman" w:hAnsi="Times New Roman" w:cs="Times New Roman"/>
          <w:sz w:val="28"/>
          <w:szCs w:val="28"/>
        </w:rPr>
        <w:t>-п</w:t>
      </w:r>
      <w:r w:rsidR="00DF63A8">
        <w:rPr>
          <w:rFonts w:ascii="Times New Roman" w:hAnsi="Times New Roman" w:cs="Times New Roman"/>
          <w:sz w:val="28"/>
          <w:szCs w:val="28"/>
        </w:rPr>
        <w:t xml:space="preserve"> (далее – перечень платных услуг)</w:t>
      </w:r>
      <w:r w:rsidR="004F5500">
        <w:rPr>
          <w:rFonts w:ascii="Times New Roman" w:hAnsi="Times New Roman" w:cs="Times New Roman"/>
          <w:sz w:val="28"/>
          <w:szCs w:val="28"/>
        </w:rPr>
        <w:t>.</w:t>
      </w:r>
    </w:p>
    <w:p w:rsidR="004F5500" w:rsidRPr="00A83414" w:rsidRDefault="004F5500" w:rsidP="00187DC0">
      <w:pPr>
        <w:keepLines/>
        <w:tabs>
          <w:tab w:val="num" w:pos="0"/>
          <w:tab w:val="left" w:pos="1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еречень платных услуг </w:t>
      </w:r>
      <w:r w:rsidRPr="004F5500">
        <w:rPr>
          <w:rFonts w:ascii="Times New Roman" w:hAnsi="Times New Roman" w:cs="Times New Roman"/>
          <w:sz w:val="28"/>
          <w:szCs w:val="28"/>
        </w:rPr>
        <w:t>изложить в новой редакции (прилагается).</w:t>
      </w:r>
    </w:p>
    <w:p w:rsidR="004F5500" w:rsidRPr="004F5500" w:rsidRDefault="004F5500" w:rsidP="004F5500">
      <w:pPr>
        <w:keepLines/>
        <w:tabs>
          <w:tab w:val="num" w:pos="0"/>
          <w:tab w:val="left" w:pos="1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7DC0" w:rsidRPr="00A8341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F55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F550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Невьянского городского округа по социальным вопросам С.Л. </w:t>
      </w:r>
      <w:proofErr w:type="spellStart"/>
      <w:r w:rsidRPr="004F5500">
        <w:rPr>
          <w:rFonts w:ascii="Times New Roman" w:hAnsi="Times New Roman" w:cs="Times New Roman"/>
          <w:sz w:val="28"/>
          <w:szCs w:val="28"/>
        </w:rPr>
        <w:t>Делидова</w:t>
      </w:r>
      <w:proofErr w:type="spellEnd"/>
      <w:r w:rsidRPr="004F55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5500" w:rsidRPr="004F5500" w:rsidRDefault="004F5500" w:rsidP="004F5500">
      <w:pPr>
        <w:keepLines/>
        <w:tabs>
          <w:tab w:val="num" w:pos="0"/>
          <w:tab w:val="left" w:pos="1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500"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 - коммуникационной сети «Интернет». </w:t>
      </w:r>
    </w:p>
    <w:p w:rsidR="001E2615" w:rsidRPr="00A83414" w:rsidRDefault="001E2615" w:rsidP="004F5500">
      <w:pPr>
        <w:keepLines/>
        <w:tabs>
          <w:tab w:val="num" w:pos="0"/>
          <w:tab w:val="left" w:pos="1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3BE" w:rsidRPr="00A83414" w:rsidRDefault="001763BE" w:rsidP="006E2EB8">
      <w:pPr>
        <w:keepLines/>
        <w:tabs>
          <w:tab w:val="left" w:pos="7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A87" w:rsidRPr="00C34A87" w:rsidRDefault="00C34A87" w:rsidP="00C34A87">
      <w:pPr>
        <w:keepLines/>
        <w:tabs>
          <w:tab w:val="left" w:pos="7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A8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Невьянского</w:t>
      </w:r>
    </w:p>
    <w:p w:rsidR="00C34A87" w:rsidRPr="00C34A87" w:rsidRDefault="00C34A87" w:rsidP="00C34A87">
      <w:pPr>
        <w:keepLines/>
        <w:tabs>
          <w:tab w:val="left" w:pos="7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Pr="00C3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</w:t>
      </w:r>
      <w:proofErr w:type="spellStart"/>
      <w:r w:rsidRPr="00C34A8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чук</w:t>
      </w:r>
      <w:proofErr w:type="spellEnd"/>
    </w:p>
    <w:p w:rsidR="00C34A87" w:rsidRPr="00C34A87" w:rsidRDefault="00C34A87" w:rsidP="00C34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34A87" w:rsidRPr="00C34A87">
          <w:pgSz w:w="11906" w:h="16838"/>
          <w:pgMar w:top="709" w:right="567" w:bottom="426" w:left="1701" w:header="709" w:footer="709" w:gutter="0"/>
          <w:cols w:space="72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4F5500" w:rsidTr="003606CB">
        <w:tc>
          <w:tcPr>
            <w:tcW w:w="5353" w:type="dxa"/>
          </w:tcPr>
          <w:p w:rsidR="004F5500" w:rsidRDefault="004F5500" w:rsidP="003D762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:rsidR="004F5500" w:rsidRDefault="004F5500" w:rsidP="004F5500">
            <w:pPr>
              <w:rPr>
                <w:sz w:val="24"/>
                <w:szCs w:val="24"/>
              </w:rPr>
            </w:pPr>
            <w:r w:rsidRPr="00745A86">
              <w:rPr>
                <w:sz w:val="24"/>
                <w:szCs w:val="24"/>
              </w:rPr>
              <w:t>УТВЕРЖДЕН</w:t>
            </w:r>
          </w:p>
          <w:p w:rsidR="004F5500" w:rsidRDefault="004F5500" w:rsidP="004F5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45A86">
              <w:rPr>
                <w:sz w:val="24"/>
                <w:szCs w:val="24"/>
              </w:rPr>
              <w:t xml:space="preserve">остановлением </w:t>
            </w:r>
            <w:r>
              <w:rPr>
                <w:sz w:val="24"/>
                <w:szCs w:val="24"/>
              </w:rPr>
              <w:t>а</w:t>
            </w:r>
            <w:r w:rsidRPr="00745A86">
              <w:rPr>
                <w:sz w:val="24"/>
                <w:szCs w:val="24"/>
              </w:rPr>
              <w:t>дминистрации</w:t>
            </w:r>
          </w:p>
          <w:p w:rsidR="004F5500" w:rsidRPr="00745A86" w:rsidRDefault="004F5500" w:rsidP="004F5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ьянского городского округа</w:t>
            </w:r>
          </w:p>
          <w:p w:rsidR="004F5500" w:rsidRPr="00745A86" w:rsidRDefault="004F5500" w:rsidP="004F5500">
            <w:pPr>
              <w:rPr>
                <w:sz w:val="24"/>
                <w:szCs w:val="24"/>
              </w:rPr>
            </w:pPr>
            <w:r w:rsidRPr="00745A86">
              <w:rPr>
                <w:sz w:val="24"/>
                <w:szCs w:val="24"/>
              </w:rPr>
              <w:t>от ____________</w:t>
            </w:r>
            <w:r>
              <w:rPr>
                <w:sz w:val="24"/>
                <w:szCs w:val="24"/>
              </w:rPr>
              <w:t xml:space="preserve"> </w:t>
            </w:r>
            <w:r w:rsidRPr="00745A86">
              <w:rPr>
                <w:sz w:val="24"/>
                <w:szCs w:val="24"/>
              </w:rPr>
              <w:t>№ ______</w:t>
            </w:r>
            <w:proofErr w:type="gramStart"/>
            <w:r w:rsidRPr="00745A86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>п</w:t>
            </w:r>
          </w:p>
          <w:p w:rsidR="004F5500" w:rsidRDefault="004F5500" w:rsidP="003D762F">
            <w:pPr>
              <w:jc w:val="right"/>
              <w:rPr>
                <w:sz w:val="24"/>
                <w:szCs w:val="24"/>
              </w:rPr>
            </w:pPr>
          </w:p>
        </w:tc>
      </w:tr>
    </w:tbl>
    <w:p w:rsidR="003D762F" w:rsidRDefault="003D762F" w:rsidP="003D762F">
      <w:pPr>
        <w:spacing w:after="0"/>
        <w:rPr>
          <w:rFonts w:ascii="Times New Roman" w:hAnsi="Times New Roman" w:cs="Times New Roman"/>
        </w:rPr>
      </w:pPr>
    </w:p>
    <w:p w:rsidR="003D762F" w:rsidRPr="00533336" w:rsidRDefault="003D762F" w:rsidP="003D762F">
      <w:pPr>
        <w:spacing w:after="0"/>
        <w:rPr>
          <w:rFonts w:ascii="Times New Roman" w:hAnsi="Times New Roman" w:cs="Times New Roman"/>
        </w:rPr>
      </w:pPr>
    </w:p>
    <w:p w:rsidR="003D762F" w:rsidRPr="003479DD" w:rsidRDefault="003D762F" w:rsidP="003D762F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9DD">
        <w:rPr>
          <w:rFonts w:ascii="Times New Roman" w:hAnsi="Times New Roman" w:cs="Times New Roman"/>
          <w:b/>
          <w:sz w:val="28"/>
          <w:szCs w:val="28"/>
        </w:rPr>
        <w:t>ПЕРЕЧЕНЬ ПЛАТНЫХ УСЛУГ</w:t>
      </w:r>
    </w:p>
    <w:p w:rsidR="003D762F" w:rsidRDefault="003D762F" w:rsidP="003D762F">
      <w:pPr>
        <w:tabs>
          <w:tab w:val="left" w:pos="0"/>
          <w:tab w:val="left" w:pos="3585"/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62F" w:rsidRPr="003479DD" w:rsidRDefault="003D762F" w:rsidP="003D762F">
      <w:pPr>
        <w:keepLines/>
        <w:tabs>
          <w:tab w:val="left" w:pos="178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33BD4">
        <w:rPr>
          <w:rFonts w:ascii="Times New Roman" w:hAnsi="Times New Roman" w:cs="Times New Roman"/>
          <w:b/>
          <w:sz w:val="28"/>
          <w:szCs w:val="28"/>
        </w:rPr>
        <w:t xml:space="preserve">предоставляемых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033BD4">
        <w:rPr>
          <w:rFonts w:ascii="Times New Roman" w:hAnsi="Times New Roman" w:cs="Times New Roman"/>
          <w:b/>
          <w:sz w:val="28"/>
          <w:szCs w:val="28"/>
        </w:rPr>
        <w:t xml:space="preserve">униципальным казенным учреждением Невьянского городского округа </w:t>
      </w:r>
      <w:r>
        <w:rPr>
          <w:rFonts w:ascii="Times New Roman" w:hAnsi="Times New Roman" w:cs="Times New Roman"/>
          <w:b/>
          <w:sz w:val="28"/>
          <w:szCs w:val="28"/>
        </w:rPr>
        <w:t>«Центр спортивной подготовки»,</w:t>
      </w:r>
      <w:r w:rsidRPr="00033B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3809">
        <w:rPr>
          <w:rFonts w:ascii="Times New Roman" w:hAnsi="Times New Roman" w:cs="Times New Roman"/>
          <w:b/>
          <w:sz w:val="28"/>
          <w:szCs w:val="28"/>
        </w:rPr>
        <w:t>М</w:t>
      </w:r>
      <w:r w:rsidRPr="00033BD4">
        <w:rPr>
          <w:rFonts w:ascii="Times New Roman" w:hAnsi="Times New Roman" w:cs="Times New Roman"/>
          <w:b/>
          <w:sz w:val="28"/>
          <w:szCs w:val="28"/>
        </w:rPr>
        <w:t>униципальным казенным учреждением дополнительного образования детей «Детско-юношеск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033BD4">
        <w:rPr>
          <w:rFonts w:ascii="Times New Roman" w:hAnsi="Times New Roman" w:cs="Times New Roman"/>
          <w:b/>
          <w:sz w:val="28"/>
          <w:szCs w:val="28"/>
        </w:rPr>
        <w:t xml:space="preserve"> спортив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033BD4">
        <w:rPr>
          <w:rFonts w:ascii="Times New Roman" w:hAnsi="Times New Roman" w:cs="Times New Roman"/>
          <w:b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33BD4">
        <w:rPr>
          <w:rFonts w:ascii="Times New Roman" w:hAnsi="Times New Roman" w:cs="Times New Roman"/>
          <w:b/>
          <w:sz w:val="28"/>
          <w:szCs w:val="28"/>
        </w:rPr>
        <w:t>» п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3BD4">
        <w:rPr>
          <w:rFonts w:ascii="Times New Roman" w:hAnsi="Times New Roman" w:cs="Times New Roman"/>
          <w:b/>
          <w:sz w:val="28"/>
          <w:szCs w:val="28"/>
        </w:rPr>
        <w:t xml:space="preserve">Цементный и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033BD4">
        <w:rPr>
          <w:rFonts w:ascii="Times New Roman" w:hAnsi="Times New Roman" w:cs="Times New Roman"/>
          <w:b/>
          <w:sz w:val="28"/>
          <w:szCs w:val="28"/>
        </w:rPr>
        <w:t xml:space="preserve">униципальным казенным учреждением дополните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«Спортивно-патриотический кл</w:t>
      </w:r>
      <w:r w:rsidRPr="00033BD4">
        <w:rPr>
          <w:rFonts w:ascii="Times New Roman" w:hAnsi="Times New Roman" w:cs="Times New Roman"/>
          <w:b/>
          <w:sz w:val="28"/>
          <w:szCs w:val="28"/>
        </w:rPr>
        <w:t>уб «Витязь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762F" w:rsidRPr="001B471B" w:rsidRDefault="003D762F" w:rsidP="003D762F">
      <w:pPr>
        <w:tabs>
          <w:tab w:val="left" w:pos="0"/>
        </w:tabs>
        <w:spacing w:after="0"/>
        <w:ind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7088"/>
        <w:gridCol w:w="1666"/>
      </w:tblGrid>
      <w:tr w:rsidR="003D762F" w:rsidTr="00B76CD2">
        <w:tc>
          <w:tcPr>
            <w:tcW w:w="817" w:type="dxa"/>
          </w:tcPr>
          <w:p w:rsidR="003D762F" w:rsidRPr="00202B45" w:rsidRDefault="003D762F" w:rsidP="00B76CD2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 w:rsidRPr="00202B45">
              <w:rPr>
                <w:sz w:val="28"/>
                <w:szCs w:val="28"/>
              </w:rPr>
              <w:t xml:space="preserve">№ </w:t>
            </w:r>
            <w:proofErr w:type="spellStart"/>
            <w:r w:rsidRPr="00202B45">
              <w:rPr>
                <w:sz w:val="28"/>
                <w:szCs w:val="28"/>
              </w:rPr>
              <w:t>п.п</w:t>
            </w:r>
            <w:proofErr w:type="spellEnd"/>
            <w:r w:rsidRPr="00202B45">
              <w:rPr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3D762F" w:rsidRPr="00202B45" w:rsidRDefault="003D762F" w:rsidP="00B76CD2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 w:rsidRPr="00202B45">
              <w:rPr>
                <w:sz w:val="28"/>
                <w:szCs w:val="28"/>
              </w:rPr>
              <w:t>Наименование предметов проката и услуг</w:t>
            </w:r>
          </w:p>
        </w:tc>
        <w:tc>
          <w:tcPr>
            <w:tcW w:w="1666" w:type="dxa"/>
          </w:tcPr>
          <w:p w:rsidR="003D762F" w:rsidRPr="00202B45" w:rsidRDefault="003D762F" w:rsidP="00B76CD2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202B45">
              <w:rPr>
                <w:sz w:val="28"/>
                <w:szCs w:val="28"/>
              </w:rPr>
              <w:t>ена за час</w:t>
            </w:r>
          </w:p>
          <w:p w:rsidR="003D762F" w:rsidRPr="00202B45" w:rsidRDefault="003D762F" w:rsidP="00B76CD2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 w:rsidRPr="00202B45">
              <w:rPr>
                <w:sz w:val="28"/>
                <w:szCs w:val="28"/>
              </w:rPr>
              <w:t>руб.</w:t>
            </w:r>
          </w:p>
        </w:tc>
      </w:tr>
      <w:tr w:rsidR="003D762F" w:rsidRPr="00540BFA" w:rsidTr="00B76CD2">
        <w:tc>
          <w:tcPr>
            <w:tcW w:w="817" w:type="dxa"/>
          </w:tcPr>
          <w:p w:rsidR="003D762F" w:rsidRPr="00540BFA" w:rsidRDefault="003D762F" w:rsidP="00B76CD2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 w:rsidRPr="00540BFA"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3D762F" w:rsidRPr="00540BFA" w:rsidRDefault="003D762F" w:rsidP="00B76CD2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  <w:r w:rsidRPr="00540BFA">
              <w:rPr>
                <w:sz w:val="28"/>
                <w:szCs w:val="28"/>
              </w:rPr>
              <w:t>Коньки хоккейные</w:t>
            </w:r>
          </w:p>
        </w:tc>
        <w:tc>
          <w:tcPr>
            <w:tcW w:w="1666" w:type="dxa"/>
          </w:tcPr>
          <w:p w:rsidR="003D762F" w:rsidRPr="00540BFA" w:rsidRDefault="003D762F" w:rsidP="00B76CD2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 w:rsidRPr="00540BFA">
              <w:rPr>
                <w:sz w:val="28"/>
                <w:szCs w:val="28"/>
              </w:rPr>
              <w:t>100</w:t>
            </w:r>
          </w:p>
        </w:tc>
      </w:tr>
      <w:tr w:rsidR="003D762F" w:rsidRPr="00540BFA" w:rsidTr="00B76CD2">
        <w:tc>
          <w:tcPr>
            <w:tcW w:w="817" w:type="dxa"/>
          </w:tcPr>
          <w:p w:rsidR="003D762F" w:rsidRPr="00540BFA" w:rsidRDefault="003D762F" w:rsidP="00B76CD2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 w:rsidRPr="00540BFA">
              <w:rPr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3D762F" w:rsidRPr="00540BFA" w:rsidRDefault="003D762F" w:rsidP="00B76CD2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  <w:r w:rsidRPr="00540BFA">
              <w:rPr>
                <w:sz w:val="28"/>
                <w:szCs w:val="28"/>
              </w:rPr>
              <w:t>Коньки фигурные</w:t>
            </w:r>
          </w:p>
        </w:tc>
        <w:tc>
          <w:tcPr>
            <w:tcW w:w="1666" w:type="dxa"/>
          </w:tcPr>
          <w:p w:rsidR="003D762F" w:rsidRPr="00540BFA" w:rsidRDefault="003D762F" w:rsidP="00B76CD2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 w:rsidRPr="00540BFA">
              <w:rPr>
                <w:sz w:val="28"/>
                <w:szCs w:val="28"/>
              </w:rPr>
              <w:t>100</w:t>
            </w:r>
          </w:p>
        </w:tc>
      </w:tr>
      <w:tr w:rsidR="003D762F" w:rsidRPr="00540BFA" w:rsidTr="00B76CD2">
        <w:tc>
          <w:tcPr>
            <w:tcW w:w="817" w:type="dxa"/>
          </w:tcPr>
          <w:p w:rsidR="003D762F" w:rsidRPr="00540BFA" w:rsidRDefault="003D762F" w:rsidP="00B76CD2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 w:rsidRPr="00540BFA">
              <w:rPr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3D762F" w:rsidRPr="00540BFA" w:rsidRDefault="003D762F" w:rsidP="00B76CD2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  <w:r w:rsidRPr="00540BFA">
              <w:rPr>
                <w:sz w:val="28"/>
                <w:szCs w:val="28"/>
              </w:rPr>
              <w:t>Лыжи с ботинками и палками в комплект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3D762F" w:rsidRPr="00540BFA" w:rsidRDefault="003D762F" w:rsidP="00B76CD2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F5500" w:rsidRPr="00540BFA" w:rsidTr="00B76CD2">
        <w:tc>
          <w:tcPr>
            <w:tcW w:w="817" w:type="dxa"/>
          </w:tcPr>
          <w:p w:rsidR="004F5500" w:rsidRPr="00540BFA" w:rsidRDefault="004F5500" w:rsidP="00071326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 w:rsidRPr="00540BFA">
              <w:rPr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4F5500" w:rsidRPr="00540BFA" w:rsidRDefault="004F5500" w:rsidP="00B76CD2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F5500">
              <w:rPr>
                <w:sz w:val="28"/>
                <w:szCs w:val="28"/>
              </w:rPr>
              <w:t>алки для скандинавской ходьбы</w:t>
            </w:r>
          </w:p>
        </w:tc>
        <w:tc>
          <w:tcPr>
            <w:tcW w:w="1666" w:type="dxa"/>
          </w:tcPr>
          <w:p w:rsidR="004F5500" w:rsidRDefault="004F5500" w:rsidP="00B76CD2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4F5500" w:rsidRPr="00540BFA" w:rsidTr="00B76CD2">
        <w:tc>
          <w:tcPr>
            <w:tcW w:w="817" w:type="dxa"/>
          </w:tcPr>
          <w:p w:rsidR="004F5500" w:rsidRPr="00540BFA" w:rsidRDefault="004F5500" w:rsidP="00071326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 w:rsidRPr="00540BFA">
              <w:rPr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4F5500" w:rsidRPr="00540BFA" w:rsidRDefault="004F5500" w:rsidP="004F5500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  <w:r w:rsidRPr="00540BFA">
              <w:rPr>
                <w:color w:val="000000"/>
                <w:sz w:val="28"/>
                <w:szCs w:val="28"/>
              </w:rPr>
              <w:t>Лодки прогулочные пластиковые</w:t>
            </w:r>
          </w:p>
        </w:tc>
        <w:tc>
          <w:tcPr>
            <w:tcW w:w="1666" w:type="dxa"/>
          </w:tcPr>
          <w:p w:rsidR="004F5500" w:rsidRPr="00540BFA" w:rsidRDefault="004F5500" w:rsidP="00B76CD2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 w:rsidRPr="00540BFA">
              <w:rPr>
                <w:sz w:val="28"/>
                <w:szCs w:val="28"/>
              </w:rPr>
              <w:t>200</w:t>
            </w:r>
          </w:p>
        </w:tc>
      </w:tr>
      <w:tr w:rsidR="004F5500" w:rsidRPr="00540BFA" w:rsidTr="00B76CD2">
        <w:tc>
          <w:tcPr>
            <w:tcW w:w="817" w:type="dxa"/>
          </w:tcPr>
          <w:p w:rsidR="004F5500" w:rsidRPr="00540BFA" w:rsidRDefault="004F5500" w:rsidP="00071326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4F5500" w:rsidRPr="00540BFA" w:rsidRDefault="004F5500" w:rsidP="00B76CD2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  <w:r w:rsidRPr="00540BFA">
              <w:rPr>
                <w:color w:val="000000"/>
                <w:sz w:val="28"/>
                <w:szCs w:val="28"/>
              </w:rPr>
              <w:t>Водный велосипед</w:t>
            </w:r>
          </w:p>
        </w:tc>
        <w:tc>
          <w:tcPr>
            <w:tcW w:w="1666" w:type="dxa"/>
          </w:tcPr>
          <w:p w:rsidR="004F5500" w:rsidRPr="00540BFA" w:rsidRDefault="004F5500" w:rsidP="00B76CD2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 w:rsidRPr="00540BFA">
              <w:rPr>
                <w:sz w:val="28"/>
                <w:szCs w:val="28"/>
              </w:rPr>
              <w:t>200</w:t>
            </w:r>
          </w:p>
        </w:tc>
      </w:tr>
      <w:tr w:rsidR="004F5500" w:rsidRPr="00540BFA" w:rsidTr="00B76CD2">
        <w:tc>
          <w:tcPr>
            <w:tcW w:w="817" w:type="dxa"/>
          </w:tcPr>
          <w:p w:rsidR="004F5500" w:rsidRPr="00540BFA" w:rsidRDefault="004F5500" w:rsidP="00071326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4F5500" w:rsidRPr="00540BFA" w:rsidRDefault="004F5500" w:rsidP="00B76CD2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дсерфинг (доска под парусом)</w:t>
            </w:r>
          </w:p>
        </w:tc>
        <w:tc>
          <w:tcPr>
            <w:tcW w:w="1666" w:type="dxa"/>
          </w:tcPr>
          <w:p w:rsidR="004F5500" w:rsidRPr="00540BFA" w:rsidRDefault="004F5500" w:rsidP="00B76CD2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4F5500" w:rsidRPr="00540BFA" w:rsidTr="00B76CD2">
        <w:tc>
          <w:tcPr>
            <w:tcW w:w="817" w:type="dxa"/>
          </w:tcPr>
          <w:p w:rsidR="004F5500" w:rsidRPr="00540BFA" w:rsidRDefault="004F5500" w:rsidP="00071326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4F5500" w:rsidRPr="00540BFA" w:rsidRDefault="004F5500" w:rsidP="00B76CD2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  <w:r w:rsidRPr="00540BFA">
              <w:rPr>
                <w:sz w:val="28"/>
                <w:szCs w:val="28"/>
              </w:rPr>
              <w:t>Бильярд</w:t>
            </w:r>
            <w:r w:rsidRPr="00540BFA">
              <w:rPr>
                <w:sz w:val="28"/>
                <w:szCs w:val="28"/>
              </w:rPr>
              <w:tab/>
            </w:r>
          </w:p>
        </w:tc>
        <w:tc>
          <w:tcPr>
            <w:tcW w:w="1666" w:type="dxa"/>
          </w:tcPr>
          <w:p w:rsidR="004F5500" w:rsidRPr="00540BFA" w:rsidRDefault="004F5500" w:rsidP="00B76CD2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 w:rsidRPr="00540BFA">
              <w:rPr>
                <w:sz w:val="28"/>
                <w:szCs w:val="28"/>
              </w:rPr>
              <w:t>100</w:t>
            </w:r>
          </w:p>
        </w:tc>
      </w:tr>
      <w:tr w:rsidR="004F5500" w:rsidRPr="00540BFA" w:rsidTr="00B76CD2">
        <w:tc>
          <w:tcPr>
            <w:tcW w:w="817" w:type="dxa"/>
          </w:tcPr>
          <w:p w:rsidR="004F5500" w:rsidRPr="00540BFA" w:rsidRDefault="004F5500" w:rsidP="00071326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88" w:type="dxa"/>
          </w:tcPr>
          <w:p w:rsidR="004F5500" w:rsidRPr="00540BFA" w:rsidRDefault="004F5500" w:rsidP="00B76CD2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ячи: футбольный, волейбольный, баскетбольный</w:t>
            </w:r>
          </w:p>
        </w:tc>
        <w:tc>
          <w:tcPr>
            <w:tcW w:w="1666" w:type="dxa"/>
          </w:tcPr>
          <w:p w:rsidR="004F5500" w:rsidRDefault="004F5500" w:rsidP="00B76CD2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4F5500" w:rsidRPr="00540BFA" w:rsidTr="00B76CD2">
        <w:tc>
          <w:tcPr>
            <w:tcW w:w="817" w:type="dxa"/>
          </w:tcPr>
          <w:p w:rsidR="004F5500" w:rsidRPr="00540BFA" w:rsidRDefault="004F5500" w:rsidP="00071326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8" w:type="dxa"/>
          </w:tcPr>
          <w:p w:rsidR="004F5500" w:rsidRPr="00540BFA" w:rsidRDefault="004F5500" w:rsidP="00B76CD2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  <w:r w:rsidRPr="00540BFA">
              <w:rPr>
                <w:sz w:val="28"/>
                <w:szCs w:val="28"/>
              </w:rPr>
              <w:t>Настольный теннис</w:t>
            </w:r>
          </w:p>
        </w:tc>
        <w:tc>
          <w:tcPr>
            <w:tcW w:w="1666" w:type="dxa"/>
          </w:tcPr>
          <w:p w:rsidR="004F5500" w:rsidRPr="00540BFA" w:rsidRDefault="004F5500" w:rsidP="00B76CD2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F5500" w:rsidRPr="00540BFA" w:rsidTr="00B76CD2">
        <w:tc>
          <w:tcPr>
            <w:tcW w:w="817" w:type="dxa"/>
          </w:tcPr>
          <w:p w:rsidR="004F5500" w:rsidRPr="00540BFA" w:rsidRDefault="004F5500" w:rsidP="00071326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 w:rsidRPr="00540BF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4F5500" w:rsidRPr="00540BFA" w:rsidRDefault="004F5500" w:rsidP="00B76CD2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  <w:r w:rsidRPr="00540BFA">
              <w:rPr>
                <w:color w:val="000000"/>
                <w:sz w:val="28"/>
                <w:szCs w:val="28"/>
              </w:rPr>
              <w:t>Большой теннис (комплект)</w:t>
            </w:r>
          </w:p>
        </w:tc>
        <w:tc>
          <w:tcPr>
            <w:tcW w:w="1666" w:type="dxa"/>
          </w:tcPr>
          <w:p w:rsidR="004F5500" w:rsidRPr="00540BFA" w:rsidRDefault="004F5500" w:rsidP="00B76CD2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4F5500" w:rsidRPr="00540BFA" w:rsidTr="00B76CD2">
        <w:tc>
          <w:tcPr>
            <w:tcW w:w="817" w:type="dxa"/>
          </w:tcPr>
          <w:p w:rsidR="004F5500" w:rsidRPr="00540BFA" w:rsidRDefault="004F5500" w:rsidP="00071326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 w:rsidRPr="00540BF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4F5500" w:rsidRPr="00540BFA" w:rsidRDefault="004F5500" w:rsidP="00B76CD2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  <w:r w:rsidRPr="00540BFA">
              <w:rPr>
                <w:sz w:val="28"/>
                <w:szCs w:val="28"/>
              </w:rPr>
              <w:t>Игры: шашки, шахматы, бадминтон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арт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4F5500" w:rsidRPr="00540BFA" w:rsidRDefault="004F5500" w:rsidP="00B76CD2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 w:rsidRPr="00540BFA">
              <w:rPr>
                <w:sz w:val="28"/>
                <w:szCs w:val="28"/>
              </w:rPr>
              <w:t>60</w:t>
            </w:r>
          </w:p>
        </w:tc>
      </w:tr>
      <w:tr w:rsidR="004F5500" w:rsidRPr="00540BFA" w:rsidTr="00B76CD2">
        <w:tc>
          <w:tcPr>
            <w:tcW w:w="817" w:type="dxa"/>
          </w:tcPr>
          <w:p w:rsidR="004F5500" w:rsidRPr="00540BFA" w:rsidRDefault="004F5500" w:rsidP="00071326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 w:rsidRPr="00540BF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4F5500" w:rsidRDefault="004F5500" w:rsidP="00B76CD2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ледовой площадки со</w:t>
            </w:r>
            <w:r w:rsidRPr="00540BFA">
              <w:rPr>
                <w:sz w:val="28"/>
                <w:szCs w:val="28"/>
              </w:rPr>
              <w:t xml:space="preserve"> свои</w:t>
            </w:r>
            <w:r>
              <w:rPr>
                <w:sz w:val="28"/>
                <w:szCs w:val="28"/>
              </w:rPr>
              <w:t>ми</w:t>
            </w:r>
            <w:r w:rsidRPr="00540BFA">
              <w:rPr>
                <w:sz w:val="28"/>
                <w:szCs w:val="28"/>
              </w:rPr>
              <w:t xml:space="preserve"> конька</w:t>
            </w:r>
            <w:r>
              <w:rPr>
                <w:sz w:val="28"/>
                <w:szCs w:val="28"/>
              </w:rPr>
              <w:t>ми</w:t>
            </w:r>
          </w:p>
          <w:p w:rsidR="004F5500" w:rsidRPr="00540BFA" w:rsidRDefault="004F5500" w:rsidP="00B76CD2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ти в возрасте до 18 лет (бесплатно)</w:t>
            </w:r>
          </w:p>
        </w:tc>
        <w:tc>
          <w:tcPr>
            <w:tcW w:w="1666" w:type="dxa"/>
          </w:tcPr>
          <w:p w:rsidR="004F5500" w:rsidRPr="00540BFA" w:rsidRDefault="004F5500" w:rsidP="00B76CD2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 w:rsidRPr="00540BFA">
              <w:rPr>
                <w:sz w:val="28"/>
                <w:szCs w:val="28"/>
              </w:rPr>
              <w:t>20</w:t>
            </w:r>
          </w:p>
        </w:tc>
      </w:tr>
      <w:tr w:rsidR="004F5500" w:rsidRPr="00540BFA" w:rsidTr="00B76CD2">
        <w:tc>
          <w:tcPr>
            <w:tcW w:w="817" w:type="dxa"/>
          </w:tcPr>
          <w:p w:rsidR="004F5500" w:rsidRPr="00540BFA" w:rsidRDefault="004F5500" w:rsidP="00071326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88" w:type="dxa"/>
          </w:tcPr>
          <w:p w:rsidR="004F5500" w:rsidRPr="00540BFA" w:rsidRDefault="004F5500" w:rsidP="00B76CD2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ивный зал</w:t>
            </w:r>
          </w:p>
        </w:tc>
        <w:tc>
          <w:tcPr>
            <w:tcW w:w="1666" w:type="dxa"/>
          </w:tcPr>
          <w:p w:rsidR="004F5500" w:rsidRPr="00540BFA" w:rsidRDefault="004F5500" w:rsidP="00B76CD2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4F5500" w:rsidRPr="00540BFA" w:rsidTr="00B76CD2">
        <w:tc>
          <w:tcPr>
            <w:tcW w:w="817" w:type="dxa"/>
          </w:tcPr>
          <w:p w:rsidR="004F5500" w:rsidRPr="00540BFA" w:rsidRDefault="004F5500" w:rsidP="00071326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88" w:type="dxa"/>
          </w:tcPr>
          <w:p w:rsidR="004F5500" w:rsidRPr="00540BFA" w:rsidRDefault="004F5500" w:rsidP="00B76CD2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енажерный зал</w:t>
            </w:r>
          </w:p>
        </w:tc>
        <w:tc>
          <w:tcPr>
            <w:tcW w:w="1666" w:type="dxa"/>
          </w:tcPr>
          <w:p w:rsidR="004F5500" w:rsidRDefault="004F5500" w:rsidP="00B76CD2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4F5500" w:rsidRPr="00540BFA" w:rsidTr="00B76CD2">
        <w:tc>
          <w:tcPr>
            <w:tcW w:w="817" w:type="dxa"/>
          </w:tcPr>
          <w:p w:rsidR="004F5500" w:rsidRPr="00540BFA" w:rsidRDefault="004F5500" w:rsidP="00071326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88" w:type="dxa"/>
          </w:tcPr>
          <w:p w:rsidR="004F5500" w:rsidRPr="00540BFA" w:rsidRDefault="004F5500" w:rsidP="00B76CD2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точка коньков</w:t>
            </w:r>
          </w:p>
        </w:tc>
        <w:tc>
          <w:tcPr>
            <w:tcW w:w="1666" w:type="dxa"/>
          </w:tcPr>
          <w:p w:rsidR="004F5500" w:rsidRDefault="004F5500" w:rsidP="00B76CD2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F5500" w:rsidRPr="00540BFA" w:rsidTr="00B76CD2">
        <w:tc>
          <w:tcPr>
            <w:tcW w:w="817" w:type="dxa"/>
          </w:tcPr>
          <w:p w:rsidR="004F5500" w:rsidRDefault="004F5500" w:rsidP="00071326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088" w:type="dxa"/>
          </w:tcPr>
          <w:p w:rsidR="004F5500" w:rsidRPr="00540BFA" w:rsidRDefault="004F5500" w:rsidP="00B76CD2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ятие с тренером (инструктором) по видам спорта</w:t>
            </w:r>
          </w:p>
        </w:tc>
        <w:tc>
          <w:tcPr>
            <w:tcW w:w="1666" w:type="dxa"/>
          </w:tcPr>
          <w:p w:rsidR="004F5500" w:rsidRDefault="004F5500" w:rsidP="00B76CD2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F5500" w:rsidRPr="00540BFA" w:rsidTr="00B76CD2">
        <w:tc>
          <w:tcPr>
            <w:tcW w:w="817" w:type="dxa"/>
          </w:tcPr>
          <w:p w:rsidR="004F5500" w:rsidRDefault="004F5500" w:rsidP="00071326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088" w:type="dxa"/>
          </w:tcPr>
          <w:p w:rsidR="004F5500" w:rsidRPr="00540BFA" w:rsidRDefault="004F5500" w:rsidP="00B76CD2">
            <w:pPr>
              <w:tabs>
                <w:tab w:val="left" w:pos="0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и настройка креплений на лыжи</w:t>
            </w:r>
          </w:p>
        </w:tc>
        <w:tc>
          <w:tcPr>
            <w:tcW w:w="1666" w:type="dxa"/>
          </w:tcPr>
          <w:p w:rsidR="004F5500" w:rsidRPr="00540BFA" w:rsidRDefault="004F5500" w:rsidP="00B76CD2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4F5500" w:rsidRPr="00540BFA" w:rsidTr="00B76CD2">
        <w:tc>
          <w:tcPr>
            <w:tcW w:w="817" w:type="dxa"/>
          </w:tcPr>
          <w:p w:rsidR="004F5500" w:rsidRDefault="004F5500" w:rsidP="00071326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088" w:type="dxa"/>
          </w:tcPr>
          <w:p w:rsidR="004F5500" w:rsidRDefault="004F5500" w:rsidP="00B76CD2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лыж к соревнованиям</w:t>
            </w:r>
          </w:p>
        </w:tc>
        <w:tc>
          <w:tcPr>
            <w:tcW w:w="1666" w:type="dxa"/>
          </w:tcPr>
          <w:p w:rsidR="004F5500" w:rsidRDefault="004F5500" w:rsidP="00B76CD2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4F5500" w:rsidRPr="00540BFA" w:rsidTr="00B76CD2">
        <w:tc>
          <w:tcPr>
            <w:tcW w:w="817" w:type="dxa"/>
          </w:tcPr>
          <w:p w:rsidR="004F5500" w:rsidRDefault="004F5500" w:rsidP="00071326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088" w:type="dxa"/>
          </w:tcPr>
          <w:p w:rsidR="004F5500" w:rsidRDefault="004F5500" w:rsidP="00B76CD2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 спортивных сооружений</w:t>
            </w:r>
          </w:p>
        </w:tc>
        <w:tc>
          <w:tcPr>
            <w:tcW w:w="1666" w:type="dxa"/>
          </w:tcPr>
          <w:p w:rsidR="004F5500" w:rsidRDefault="004F5500" w:rsidP="00B76CD2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оговору</w:t>
            </w:r>
          </w:p>
        </w:tc>
      </w:tr>
      <w:tr w:rsidR="004F5500" w:rsidRPr="00540BFA" w:rsidTr="00B76CD2">
        <w:tc>
          <w:tcPr>
            <w:tcW w:w="817" w:type="dxa"/>
          </w:tcPr>
          <w:p w:rsidR="004F5500" w:rsidRDefault="004F5500" w:rsidP="00B76CD2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088" w:type="dxa"/>
          </w:tcPr>
          <w:p w:rsidR="004F5500" w:rsidRPr="00540BFA" w:rsidRDefault="004F5500" w:rsidP="00B76CD2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спортивно-массовых мероприятий</w:t>
            </w:r>
          </w:p>
        </w:tc>
        <w:tc>
          <w:tcPr>
            <w:tcW w:w="1666" w:type="dxa"/>
          </w:tcPr>
          <w:p w:rsidR="004F5500" w:rsidRDefault="004F5500" w:rsidP="00B76CD2">
            <w:pPr>
              <w:tabs>
                <w:tab w:val="left" w:pos="0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оговору</w:t>
            </w:r>
          </w:p>
        </w:tc>
      </w:tr>
    </w:tbl>
    <w:p w:rsidR="003D762F" w:rsidRPr="00533336" w:rsidRDefault="003D762F" w:rsidP="006E2EB8">
      <w:pPr>
        <w:spacing w:after="0"/>
        <w:rPr>
          <w:rFonts w:ascii="Times New Roman" w:hAnsi="Times New Roman" w:cs="Times New Roman"/>
        </w:rPr>
      </w:pPr>
    </w:p>
    <w:p w:rsidR="002E6C65" w:rsidRDefault="002E6C65" w:rsidP="002E6C6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sectPr w:rsidR="002E6C65" w:rsidSect="004F5500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29D" w:rsidRDefault="001E529D" w:rsidP="003004DA">
      <w:pPr>
        <w:spacing w:after="0" w:line="240" w:lineRule="auto"/>
      </w:pPr>
      <w:r>
        <w:separator/>
      </w:r>
    </w:p>
  </w:endnote>
  <w:endnote w:type="continuationSeparator" w:id="0">
    <w:p w:rsidR="001E529D" w:rsidRDefault="001E529D" w:rsidP="0030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29D" w:rsidRDefault="001E529D" w:rsidP="003004DA">
      <w:pPr>
        <w:spacing w:after="0" w:line="240" w:lineRule="auto"/>
      </w:pPr>
      <w:r>
        <w:separator/>
      </w:r>
    </w:p>
  </w:footnote>
  <w:footnote w:type="continuationSeparator" w:id="0">
    <w:p w:rsidR="001E529D" w:rsidRDefault="001E529D" w:rsidP="00300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2713"/>
    <w:multiLevelType w:val="multilevel"/>
    <w:tmpl w:val="55EC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71613"/>
    <w:multiLevelType w:val="multilevel"/>
    <w:tmpl w:val="2FEA9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2106FE"/>
    <w:multiLevelType w:val="multilevel"/>
    <w:tmpl w:val="267CE7A8"/>
    <w:lvl w:ilvl="0">
      <w:numFmt w:val="none"/>
      <w:lvlText w:val=""/>
      <w:lvlJc w:val="left"/>
      <w:pPr>
        <w:tabs>
          <w:tab w:val="num" w:pos="1080"/>
        </w:tabs>
      </w:pPr>
    </w:lvl>
    <w:lvl w:ilvl="1">
      <w:start w:val="1"/>
      <w:numFmt w:val="decimal"/>
      <w:isLgl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25"/>
        </w:tabs>
        <w:ind w:left="3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25"/>
        </w:tabs>
        <w:ind w:left="3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85"/>
        </w:tabs>
        <w:ind w:left="3585" w:hanging="2160"/>
      </w:pPr>
      <w:rPr>
        <w:rFonts w:hint="default"/>
      </w:rPr>
    </w:lvl>
  </w:abstractNum>
  <w:abstractNum w:abstractNumId="3">
    <w:nsid w:val="111C22D8"/>
    <w:multiLevelType w:val="multilevel"/>
    <w:tmpl w:val="F314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6F4F40"/>
    <w:multiLevelType w:val="hybridMultilevel"/>
    <w:tmpl w:val="218659A8"/>
    <w:lvl w:ilvl="0" w:tplc="4C8C1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D96593"/>
    <w:multiLevelType w:val="multilevel"/>
    <w:tmpl w:val="09A8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972091"/>
    <w:multiLevelType w:val="multilevel"/>
    <w:tmpl w:val="31B8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A41DD6"/>
    <w:multiLevelType w:val="multilevel"/>
    <w:tmpl w:val="A892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B95571"/>
    <w:multiLevelType w:val="hybridMultilevel"/>
    <w:tmpl w:val="7CE4B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A96797"/>
    <w:multiLevelType w:val="multilevel"/>
    <w:tmpl w:val="BA0C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2C5EEE"/>
    <w:multiLevelType w:val="multilevel"/>
    <w:tmpl w:val="140A3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584C63"/>
    <w:multiLevelType w:val="hybridMultilevel"/>
    <w:tmpl w:val="FBB4BC80"/>
    <w:lvl w:ilvl="0" w:tplc="80B404FE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9903729"/>
    <w:multiLevelType w:val="multilevel"/>
    <w:tmpl w:val="D16E1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520C17"/>
    <w:multiLevelType w:val="multilevel"/>
    <w:tmpl w:val="F87AF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966D57"/>
    <w:multiLevelType w:val="multilevel"/>
    <w:tmpl w:val="EBFA8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D33522"/>
    <w:multiLevelType w:val="multilevel"/>
    <w:tmpl w:val="3D7C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AC1A38"/>
    <w:multiLevelType w:val="multilevel"/>
    <w:tmpl w:val="0AAE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52294A"/>
    <w:multiLevelType w:val="multilevel"/>
    <w:tmpl w:val="51C4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6C2D87"/>
    <w:multiLevelType w:val="multilevel"/>
    <w:tmpl w:val="C58C2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8E09F7"/>
    <w:multiLevelType w:val="multilevel"/>
    <w:tmpl w:val="D0F4E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E12771"/>
    <w:multiLevelType w:val="multilevel"/>
    <w:tmpl w:val="B8CAC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15"/>
  </w:num>
  <w:num w:numId="5">
    <w:abstractNumId w:val="19"/>
  </w:num>
  <w:num w:numId="6">
    <w:abstractNumId w:val="16"/>
  </w:num>
  <w:num w:numId="7">
    <w:abstractNumId w:val="17"/>
  </w:num>
  <w:num w:numId="8">
    <w:abstractNumId w:val="3"/>
  </w:num>
  <w:num w:numId="9">
    <w:abstractNumId w:val="1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0"/>
  </w:num>
  <w:num w:numId="18">
    <w:abstractNumId w:val="18"/>
  </w:num>
  <w:num w:numId="19">
    <w:abstractNumId w:val="12"/>
  </w:num>
  <w:num w:numId="20">
    <w:abstractNumId w:val="13"/>
  </w:num>
  <w:num w:numId="21">
    <w:abstractNumId w:val="20"/>
  </w:num>
  <w:num w:numId="22">
    <w:abstractNumId w:val="6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AA4"/>
    <w:rsid w:val="00006B02"/>
    <w:rsid w:val="000173A9"/>
    <w:rsid w:val="00021E5E"/>
    <w:rsid w:val="00031E97"/>
    <w:rsid w:val="00033BD4"/>
    <w:rsid w:val="0005736B"/>
    <w:rsid w:val="000623AC"/>
    <w:rsid w:val="000A2196"/>
    <w:rsid w:val="000C6215"/>
    <w:rsid w:val="000D5AA4"/>
    <w:rsid w:val="000E09AD"/>
    <w:rsid w:val="000E370F"/>
    <w:rsid w:val="00100EAA"/>
    <w:rsid w:val="001763BE"/>
    <w:rsid w:val="00187DC0"/>
    <w:rsid w:val="00192B8E"/>
    <w:rsid w:val="00193990"/>
    <w:rsid w:val="00195770"/>
    <w:rsid w:val="001B471B"/>
    <w:rsid w:val="001E2615"/>
    <w:rsid w:val="001E529D"/>
    <w:rsid w:val="001F03AD"/>
    <w:rsid w:val="002169DA"/>
    <w:rsid w:val="00261058"/>
    <w:rsid w:val="002A0308"/>
    <w:rsid w:val="002B25E2"/>
    <w:rsid w:val="002E6C65"/>
    <w:rsid w:val="003004DA"/>
    <w:rsid w:val="00340D6F"/>
    <w:rsid w:val="00341ABF"/>
    <w:rsid w:val="003479DD"/>
    <w:rsid w:val="003606CB"/>
    <w:rsid w:val="00360E01"/>
    <w:rsid w:val="003959E6"/>
    <w:rsid w:val="003D762F"/>
    <w:rsid w:val="003F0FAF"/>
    <w:rsid w:val="003F1977"/>
    <w:rsid w:val="004001D4"/>
    <w:rsid w:val="00411292"/>
    <w:rsid w:val="00454BC3"/>
    <w:rsid w:val="0046360B"/>
    <w:rsid w:val="00496F5D"/>
    <w:rsid w:val="004B2AD9"/>
    <w:rsid w:val="004F5500"/>
    <w:rsid w:val="00540BFA"/>
    <w:rsid w:val="005C5614"/>
    <w:rsid w:val="006773CC"/>
    <w:rsid w:val="00677B3D"/>
    <w:rsid w:val="006C5A34"/>
    <w:rsid w:val="006E2EB8"/>
    <w:rsid w:val="006F02EE"/>
    <w:rsid w:val="006F69E3"/>
    <w:rsid w:val="0072167A"/>
    <w:rsid w:val="00740CE3"/>
    <w:rsid w:val="007515D6"/>
    <w:rsid w:val="007539E6"/>
    <w:rsid w:val="007604A8"/>
    <w:rsid w:val="00762A5B"/>
    <w:rsid w:val="0078152C"/>
    <w:rsid w:val="007F3B2B"/>
    <w:rsid w:val="007F6EEA"/>
    <w:rsid w:val="00800980"/>
    <w:rsid w:val="008C62AF"/>
    <w:rsid w:val="008D1C2A"/>
    <w:rsid w:val="00902451"/>
    <w:rsid w:val="00996F85"/>
    <w:rsid w:val="009D70D1"/>
    <w:rsid w:val="00A047C5"/>
    <w:rsid w:val="00A4150D"/>
    <w:rsid w:val="00A45795"/>
    <w:rsid w:val="00A64F64"/>
    <w:rsid w:val="00A83414"/>
    <w:rsid w:val="00A83838"/>
    <w:rsid w:val="00A9425A"/>
    <w:rsid w:val="00A96899"/>
    <w:rsid w:val="00AA4194"/>
    <w:rsid w:val="00AA6C0C"/>
    <w:rsid w:val="00AB2149"/>
    <w:rsid w:val="00AC4D04"/>
    <w:rsid w:val="00B22139"/>
    <w:rsid w:val="00B34F4A"/>
    <w:rsid w:val="00B51976"/>
    <w:rsid w:val="00B658B6"/>
    <w:rsid w:val="00BA2D2E"/>
    <w:rsid w:val="00BA67BB"/>
    <w:rsid w:val="00BD1C2B"/>
    <w:rsid w:val="00BD2B4B"/>
    <w:rsid w:val="00C34A87"/>
    <w:rsid w:val="00C64AEE"/>
    <w:rsid w:val="00C717F0"/>
    <w:rsid w:val="00CD4784"/>
    <w:rsid w:val="00CD5B01"/>
    <w:rsid w:val="00D23809"/>
    <w:rsid w:val="00D241D2"/>
    <w:rsid w:val="00D47D44"/>
    <w:rsid w:val="00DB3AC0"/>
    <w:rsid w:val="00DD51EC"/>
    <w:rsid w:val="00DD5AA7"/>
    <w:rsid w:val="00DF63A8"/>
    <w:rsid w:val="00E021AB"/>
    <w:rsid w:val="00E07F11"/>
    <w:rsid w:val="00EE2CF0"/>
    <w:rsid w:val="00F2627F"/>
    <w:rsid w:val="00F27AAC"/>
    <w:rsid w:val="00F73A57"/>
    <w:rsid w:val="00F76403"/>
    <w:rsid w:val="00F8021E"/>
    <w:rsid w:val="00FB4513"/>
    <w:rsid w:val="00FD0F82"/>
    <w:rsid w:val="00FF5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64A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D51E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A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64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4AEE"/>
    <w:rPr>
      <w:b/>
      <w:bCs/>
    </w:rPr>
  </w:style>
  <w:style w:type="character" w:customStyle="1" w:styleId="apple-converted-space">
    <w:name w:val="apple-converted-space"/>
    <w:basedOn w:val="a0"/>
    <w:rsid w:val="00C64AEE"/>
  </w:style>
  <w:style w:type="paragraph" w:customStyle="1" w:styleId="consplusnormal">
    <w:name w:val="consplusnormal"/>
    <w:basedOn w:val="a"/>
    <w:rsid w:val="00C64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1EC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HTML">
    <w:name w:val="HTML Preformatted"/>
    <w:basedOn w:val="a"/>
    <w:link w:val="HTML0"/>
    <w:semiHidden/>
    <w:unhideWhenUsed/>
    <w:rsid w:val="00DD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DD51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semiHidden/>
    <w:unhideWhenUsed/>
    <w:rsid w:val="00DD5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DD51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DD51E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DD5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DD51E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DD5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DD51E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DD51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DD51E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DD51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lock Text"/>
    <w:basedOn w:val="a"/>
    <w:semiHidden/>
    <w:unhideWhenUsed/>
    <w:rsid w:val="00DD51EC"/>
    <w:pPr>
      <w:shd w:val="clear" w:color="auto" w:fill="FFFFFF"/>
      <w:tabs>
        <w:tab w:val="left" w:pos="4906"/>
      </w:tabs>
      <w:spacing w:after="0" w:line="235" w:lineRule="exact"/>
      <w:ind w:left="86" w:right="91" w:firstLine="538"/>
      <w:jc w:val="both"/>
    </w:pPr>
    <w:rPr>
      <w:rFonts w:ascii="Times New Roman" w:eastAsia="Times New Roman" w:hAnsi="Times New Roman" w:cs="Times New Roman"/>
      <w:color w:val="000000"/>
      <w:w w:val="83"/>
      <w:sz w:val="24"/>
      <w:szCs w:val="20"/>
      <w:lang w:eastAsia="ru-RU"/>
    </w:rPr>
  </w:style>
  <w:style w:type="paragraph" w:customStyle="1" w:styleId="aa">
    <w:name w:val="Обычный + абзац"/>
    <w:basedOn w:val="a"/>
    <w:rsid w:val="00DD51E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 Обычный + абзац + полужирный"/>
    <w:basedOn w:val="aa"/>
    <w:rsid w:val="00DD51EC"/>
    <w:pPr>
      <w:spacing w:before="120"/>
    </w:pPr>
    <w:rPr>
      <w:b/>
      <w:bCs/>
    </w:rPr>
  </w:style>
  <w:style w:type="paragraph" w:customStyle="1" w:styleId="ConsPlusNormal0">
    <w:name w:val="ConsPlusNormal"/>
    <w:rsid w:val="00DD51E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D51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D51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eading5Char">
    <w:name w:val="Heading 5 Char"/>
    <w:basedOn w:val="a0"/>
    <w:semiHidden/>
    <w:locked/>
    <w:rsid w:val="00DD51EC"/>
    <w:rPr>
      <w:b/>
      <w:bCs/>
      <w:i/>
      <w:iCs/>
      <w:sz w:val="26"/>
      <w:szCs w:val="26"/>
      <w:lang w:val="ru-RU" w:eastAsia="ru-RU" w:bidi="ar-SA"/>
    </w:rPr>
  </w:style>
  <w:style w:type="table" w:styleId="ac">
    <w:name w:val="Table Grid"/>
    <w:basedOn w:val="a1"/>
    <w:rsid w:val="00DD5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-date">
    <w:name w:val="block-date"/>
    <w:basedOn w:val="a"/>
    <w:rsid w:val="00192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192B8E"/>
    <w:rPr>
      <w:i/>
      <w:iCs/>
    </w:rPr>
  </w:style>
  <w:style w:type="paragraph" w:styleId="ae">
    <w:name w:val="header"/>
    <w:basedOn w:val="a"/>
    <w:link w:val="af"/>
    <w:uiPriority w:val="99"/>
    <w:semiHidden/>
    <w:unhideWhenUsed/>
    <w:rsid w:val="0030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004DA"/>
  </w:style>
  <w:style w:type="paragraph" w:styleId="af0">
    <w:name w:val="Document Map"/>
    <w:basedOn w:val="a"/>
    <w:link w:val="af1"/>
    <w:uiPriority w:val="99"/>
    <w:semiHidden/>
    <w:unhideWhenUsed/>
    <w:rsid w:val="00300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3004DA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19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95770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c"/>
    <w:uiPriority w:val="59"/>
    <w:rsid w:val="006E2E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List Paragraph"/>
    <w:basedOn w:val="a"/>
    <w:uiPriority w:val="34"/>
    <w:qFormat/>
    <w:rsid w:val="004F55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64A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D51E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A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64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4AEE"/>
    <w:rPr>
      <w:b/>
      <w:bCs/>
    </w:rPr>
  </w:style>
  <w:style w:type="character" w:customStyle="1" w:styleId="apple-converted-space">
    <w:name w:val="apple-converted-space"/>
    <w:basedOn w:val="a0"/>
    <w:rsid w:val="00C64AEE"/>
  </w:style>
  <w:style w:type="paragraph" w:customStyle="1" w:styleId="consplusnormal">
    <w:name w:val="consplusnormal"/>
    <w:basedOn w:val="a"/>
    <w:rsid w:val="00C64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1EC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HTML">
    <w:name w:val="HTML Preformatted"/>
    <w:basedOn w:val="a"/>
    <w:link w:val="HTML0"/>
    <w:semiHidden/>
    <w:unhideWhenUsed/>
    <w:rsid w:val="00DD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DD51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semiHidden/>
    <w:unhideWhenUsed/>
    <w:rsid w:val="00DD5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DD51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DD51E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DD5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DD51E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DD5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DD51E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DD51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DD51E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DD51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lock Text"/>
    <w:basedOn w:val="a"/>
    <w:semiHidden/>
    <w:unhideWhenUsed/>
    <w:rsid w:val="00DD51EC"/>
    <w:pPr>
      <w:shd w:val="clear" w:color="auto" w:fill="FFFFFF"/>
      <w:tabs>
        <w:tab w:val="left" w:pos="4906"/>
      </w:tabs>
      <w:spacing w:after="0" w:line="235" w:lineRule="exact"/>
      <w:ind w:left="86" w:right="91" w:firstLine="538"/>
      <w:jc w:val="both"/>
    </w:pPr>
    <w:rPr>
      <w:rFonts w:ascii="Times New Roman" w:eastAsia="Times New Roman" w:hAnsi="Times New Roman" w:cs="Times New Roman"/>
      <w:color w:val="000000"/>
      <w:w w:val="83"/>
      <w:sz w:val="24"/>
      <w:szCs w:val="20"/>
      <w:lang w:eastAsia="ru-RU"/>
    </w:rPr>
  </w:style>
  <w:style w:type="paragraph" w:customStyle="1" w:styleId="aa">
    <w:name w:val="Обычный + абзац"/>
    <w:basedOn w:val="a"/>
    <w:rsid w:val="00DD51E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 Обычный + абзац + полужирный"/>
    <w:basedOn w:val="aa"/>
    <w:rsid w:val="00DD51EC"/>
    <w:pPr>
      <w:spacing w:before="120"/>
    </w:pPr>
    <w:rPr>
      <w:b/>
      <w:bCs/>
    </w:rPr>
  </w:style>
  <w:style w:type="paragraph" w:customStyle="1" w:styleId="ConsPlusNormal0">
    <w:name w:val="ConsPlusNormal"/>
    <w:rsid w:val="00DD51E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D51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D51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eading5Char">
    <w:name w:val="Heading 5 Char"/>
    <w:basedOn w:val="a0"/>
    <w:semiHidden/>
    <w:locked/>
    <w:rsid w:val="00DD51EC"/>
    <w:rPr>
      <w:b/>
      <w:bCs/>
      <w:i/>
      <w:iCs/>
      <w:sz w:val="26"/>
      <w:szCs w:val="26"/>
      <w:lang w:val="ru-RU" w:eastAsia="ru-RU" w:bidi="ar-SA"/>
    </w:rPr>
  </w:style>
  <w:style w:type="table" w:styleId="ac">
    <w:name w:val="Table Grid"/>
    <w:basedOn w:val="a1"/>
    <w:rsid w:val="00DD5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-date">
    <w:name w:val="block-date"/>
    <w:basedOn w:val="a"/>
    <w:rsid w:val="00192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192B8E"/>
    <w:rPr>
      <w:i/>
      <w:iCs/>
    </w:rPr>
  </w:style>
  <w:style w:type="paragraph" w:styleId="ae">
    <w:name w:val="header"/>
    <w:basedOn w:val="a"/>
    <w:link w:val="af"/>
    <w:uiPriority w:val="99"/>
    <w:semiHidden/>
    <w:unhideWhenUsed/>
    <w:rsid w:val="0030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004DA"/>
  </w:style>
  <w:style w:type="paragraph" w:styleId="af0">
    <w:name w:val="Document Map"/>
    <w:basedOn w:val="a"/>
    <w:link w:val="af1"/>
    <w:uiPriority w:val="99"/>
    <w:semiHidden/>
    <w:unhideWhenUsed/>
    <w:rsid w:val="00300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3004DA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19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95770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c"/>
    <w:uiPriority w:val="59"/>
    <w:rsid w:val="006E2E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List Paragraph"/>
    <w:basedOn w:val="a"/>
    <w:uiPriority w:val="34"/>
    <w:qFormat/>
    <w:rsid w:val="004F5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7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0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89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7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8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8757">
          <w:marLeft w:val="373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8223">
              <w:marLeft w:val="0"/>
              <w:marRight w:val="3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6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FF12A-586C-45A6-8B61-822B76F5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spngo@outlook.com</cp:lastModifiedBy>
  <cp:revision>4</cp:revision>
  <cp:lastPrinted>2019-10-22T05:44:00Z</cp:lastPrinted>
  <dcterms:created xsi:type="dcterms:W3CDTF">2019-10-22T05:25:00Z</dcterms:created>
  <dcterms:modified xsi:type="dcterms:W3CDTF">2019-10-22T05:48:00Z</dcterms:modified>
</cp:coreProperties>
</file>